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9D" w:rsidRPr="006035D5" w:rsidRDefault="000103E3" w:rsidP="00CC4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</w:t>
      </w:r>
      <w:r w:rsidR="000D279D" w:rsidRPr="006035D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дминистрация муниципального района </w:t>
      </w:r>
    </w:p>
    <w:p w:rsidR="000D279D" w:rsidRPr="006035D5" w:rsidRDefault="000D279D" w:rsidP="000D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035D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«Карымский район» </w:t>
      </w:r>
    </w:p>
    <w:p w:rsidR="000D279D" w:rsidRPr="006035D5" w:rsidRDefault="000D279D" w:rsidP="000D27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D279D" w:rsidRPr="006035D5" w:rsidRDefault="000D279D" w:rsidP="000D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6035D5">
        <w:rPr>
          <w:rFonts w:ascii="Times New Roman" w:eastAsia="Times New Roman" w:hAnsi="Times New Roman" w:cs="Times New Roman"/>
          <w:b/>
          <w:bCs/>
          <w:sz w:val="52"/>
          <w:szCs w:val="52"/>
        </w:rPr>
        <w:t>П О С Т А Н О В Л Е Н И Е</w:t>
      </w:r>
    </w:p>
    <w:p w:rsidR="000D279D" w:rsidRPr="006035D5" w:rsidRDefault="000D279D" w:rsidP="000D27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0D279D" w:rsidRDefault="000D279D" w:rsidP="002213E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B15ECE">
        <w:rPr>
          <w:rFonts w:ascii="Times New Roman" w:hAnsi="Times New Roman" w:cs="Times New Roman"/>
          <w:sz w:val="27"/>
          <w:szCs w:val="27"/>
        </w:rPr>
        <w:t>от «</w:t>
      </w:r>
      <w:r>
        <w:rPr>
          <w:rFonts w:ascii="Times New Roman" w:hAnsi="Times New Roman" w:cs="Times New Roman"/>
          <w:sz w:val="27"/>
          <w:szCs w:val="27"/>
        </w:rPr>
        <w:t>____</w:t>
      </w:r>
      <w:r w:rsidRPr="00B15ECE">
        <w:rPr>
          <w:rFonts w:ascii="Times New Roman" w:hAnsi="Times New Roman" w:cs="Times New Roman"/>
          <w:sz w:val="27"/>
          <w:szCs w:val="27"/>
        </w:rPr>
        <w:t>»</w:t>
      </w:r>
      <w:r w:rsidR="00C62D3E">
        <w:rPr>
          <w:rFonts w:ascii="Times New Roman" w:hAnsi="Times New Roman" w:cs="Times New Roman"/>
          <w:sz w:val="27"/>
          <w:szCs w:val="27"/>
        </w:rPr>
        <w:t xml:space="preserve">  </w:t>
      </w:r>
      <w:r w:rsidR="002776A0">
        <w:rPr>
          <w:rFonts w:ascii="Times New Roman" w:hAnsi="Times New Roman" w:cs="Times New Roman"/>
          <w:sz w:val="27"/>
          <w:szCs w:val="27"/>
        </w:rPr>
        <w:t>марта 2021</w:t>
      </w:r>
      <w:r w:rsidRPr="00B15ECE">
        <w:rPr>
          <w:rFonts w:ascii="Times New Roman" w:hAnsi="Times New Roman" w:cs="Times New Roman"/>
          <w:sz w:val="27"/>
          <w:szCs w:val="27"/>
        </w:rPr>
        <w:t xml:space="preserve"> г.                                                  </w:t>
      </w:r>
      <w:r w:rsidR="0014267E">
        <w:rPr>
          <w:rFonts w:ascii="Times New Roman" w:hAnsi="Times New Roman" w:cs="Times New Roman"/>
          <w:sz w:val="27"/>
          <w:szCs w:val="27"/>
        </w:rPr>
        <w:t xml:space="preserve">  </w:t>
      </w:r>
      <w:r w:rsidRPr="00B15ECE">
        <w:rPr>
          <w:rFonts w:ascii="Times New Roman" w:hAnsi="Times New Roman" w:cs="Times New Roman"/>
          <w:sz w:val="27"/>
          <w:szCs w:val="27"/>
        </w:rPr>
        <w:t xml:space="preserve">                 № </w:t>
      </w:r>
      <w:r w:rsidR="00DC16D4">
        <w:rPr>
          <w:rFonts w:ascii="Times New Roman" w:hAnsi="Times New Roman" w:cs="Times New Roman"/>
          <w:sz w:val="27"/>
          <w:szCs w:val="27"/>
        </w:rPr>
        <w:t>_</w:t>
      </w:r>
      <w:r>
        <w:rPr>
          <w:rFonts w:ascii="Times New Roman" w:hAnsi="Times New Roman" w:cs="Times New Roman"/>
          <w:sz w:val="27"/>
          <w:szCs w:val="27"/>
        </w:rPr>
        <w:t>__</w:t>
      </w:r>
    </w:p>
    <w:p w:rsidR="00DC16D4" w:rsidRDefault="00DC16D4" w:rsidP="002213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4218"/>
      </w:tblGrid>
      <w:tr w:rsidR="002213E9" w:rsidTr="002213E9">
        <w:tc>
          <w:tcPr>
            <w:tcW w:w="5211" w:type="dxa"/>
          </w:tcPr>
          <w:p w:rsidR="002213E9" w:rsidRDefault="002213E9" w:rsidP="002213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3E9">
              <w:rPr>
                <w:rFonts w:ascii="Times New Roman" w:hAnsi="Times New Roman" w:cs="Times New Roman"/>
                <w:sz w:val="28"/>
                <w:szCs w:val="28"/>
              </w:rPr>
              <w:t>Об утверждении Регламента проведения периодической оценки использования и блокировки сертификатов персонифицированного финансирования на территории муниципального района «Карымский район»</w:t>
            </w:r>
          </w:p>
        </w:tc>
        <w:tc>
          <w:tcPr>
            <w:tcW w:w="4360" w:type="dxa"/>
          </w:tcPr>
          <w:p w:rsidR="002213E9" w:rsidRDefault="002213E9" w:rsidP="002213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213E9" w:rsidRDefault="002213E9" w:rsidP="002213E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79D" w:rsidRPr="00DC16D4" w:rsidRDefault="002776A0" w:rsidP="00221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7F6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</w:t>
      </w:r>
      <w:bookmarkStart w:id="0" w:name="_GoBack"/>
      <w:bookmarkEnd w:id="0"/>
      <w:r w:rsidRPr="00A45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ональным проектам от 24.12.2018 № 16, </w:t>
      </w:r>
      <w:r w:rsidRPr="0097222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Прав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>Забайкальского края</w:t>
      </w:r>
      <w:r w:rsidRPr="0097222A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2E2CDE">
        <w:rPr>
          <w:rFonts w:ascii="Times New Roman" w:hAnsi="Times New Roman" w:cs="Times New Roman"/>
          <w:color w:val="000000"/>
          <w:sz w:val="28"/>
          <w:szCs w:val="28"/>
        </w:rPr>
        <w:t>30.04.2020 г.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39</w:t>
      </w:r>
      <w:r w:rsidRPr="0097222A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97222A">
        <w:rPr>
          <w:rFonts w:ascii="Times New Roman" w:hAnsi="Times New Roman" w:cs="Times New Roman"/>
          <w:sz w:val="28"/>
        </w:rPr>
        <w:t xml:space="preserve">О внедрении модели персонифицированного финансирования дополнительного образования детей в </w:t>
      </w:r>
      <w:r>
        <w:rPr>
          <w:rFonts w:ascii="Times New Roman" w:hAnsi="Times New Roman" w:cs="Times New Roman"/>
          <w:sz w:val="28"/>
        </w:rPr>
        <w:t>Забайкальском крае</w:t>
      </w:r>
      <w:r w:rsidRPr="0097222A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311BD">
        <w:rPr>
          <w:rFonts w:ascii="Times New Roman" w:hAnsi="Times New Roman" w:cs="Times New Roman"/>
          <w:color w:val="000000"/>
          <w:sz w:val="28"/>
          <w:szCs w:val="28"/>
        </w:rPr>
        <w:t xml:space="preserve">риказа 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, науки и молодежной политики Забайкальского края</w:t>
      </w:r>
      <w:r w:rsidR="00DE45B8">
        <w:rPr>
          <w:rFonts w:ascii="Times New Roman" w:hAnsi="Times New Roman" w:cs="Times New Roman"/>
          <w:color w:val="000000"/>
          <w:sz w:val="28"/>
          <w:szCs w:val="28"/>
        </w:rPr>
        <w:t xml:space="preserve"> от 28.02.2020 № 27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222A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равил персонифицированного финансирования </w:t>
      </w:r>
      <w:r w:rsidRPr="002776A0">
        <w:rPr>
          <w:rFonts w:ascii="Times New Roman" w:hAnsi="Times New Roman" w:cs="Times New Roman"/>
          <w:color w:val="000000"/>
          <w:sz w:val="28"/>
          <w:szCs w:val="28"/>
        </w:rPr>
        <w:t>дополнительного образования детей в Забайкальском крае»</w:t>
      </w:r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>, постановления Администрации муниципального района «Карымский район»</w:t>
      </w:r>
      <w:r w:rsidR="00A66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1.05.2020 № 218</w:t>
      </w:r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в муниципальном районе «Карымский район», </w:t>
      </w:r>
      <w:r w:rsidR="000D279D" w:rsidRPr="002776A0">
        <w:rPr>
          <w:rFonts w:ascii="Times New Roman" w:hAnsi="Times New Roman" w:cs="Times New Roman"/>
          <w:sz w:val="28"/>
          <w:szCs w:val="28"/>
        </w:rPr>
        <w:t>руковод</w:t>
      </w:r>
      <w:r w:rsidR="000D279D" w:rsidRPr="00DC16D4">
        <w:rPr>
          <w:rFonts w:ascii="Times New Roman" w:hAnsi="Times New Roman" w:cs="Times New Roman"/>
          <w:sz w:val="28"/>
          <w:szCs w:val="28"/>
        </w:rPr>
        <w:t xml:space="preserve">ствуясь статьей 25 Устава муниципального района «Карымский район», </w:t>
      </w:r>
      <w:r w:rsidR="00DC16D4" w:rsidRPr="00DC16D4">
        <w:rPr>
          <w:rFonts w:ascii="Times New Roman" w:hAnsi="Times New Roman" w:cs="Times New Roman"/>
          <w:sz w:val="28"/>
          <w:szCs w:val="28"/>
        </w:rPr>
        <w:t>в целях приведения в соответствие муниципального нормативного правового акта с действующим законодательством</w:t>
      </w:r>
      <w:r w:rsidR="002213E9">
        <w:rPr>
          <w:rFonts w:ascii="Times New Roman" w:hAnsi="Times New Roman" w:cs="Times New Roman"/>
          <w:sz w:val="28"/>
          <w:szCs w:val="28"/>
        </w:rPr>
        <w:t>,</w:t>
      </w:r>
      <w:r w:rsidR="00DC16D4" w:rsidRPr="00DC16D4">
        <w:rPr>
          <w:rFonts w:ascii="Times New Roman" w:hAnsi="Times New Roman" w:cs="Times New Roman"/>
          <w:sz w:val="28"/>
          <w:szCs w:val="28"/>
        </w:rPr>
        <w:t xml:space="preserve"> </w:t>
      </w:r>
      <w:r w:rsidR="000D279D" w:rsidRPr="00DC16D4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 </w:t>
      </w:r>
      <w:r w:rsidR="000D279D" w:rsidRPr="00DC16D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776A0" w:rsidRDefault="002776A0" w:rsidP="002213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Утвердить Регламент</w:t>
      </w:r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периодической оценки использования и блокировки сертификатов персонифицированного финансирования на территории муниципального района «Карымский райо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7CA1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агаетс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7CA1" w:rsidRDefault="002776A0" w:rsidP="002213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</w:t>
      </w:r>
      <w:r w:rsidRPr="0066314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ым за проведение </w:t>
      </w:r>
      <w:r w:rsidRPr="00A457F6">
        <w:rPr>
          <w:rFonts w:ascii="Times New Roman" w:eastAsia="Times New Roman" w:hAnsi="Times New Roman" w:cs="Times New Roman"/>
          <w:sz w:val="28"/>
          <w:szCs w:val="28"/>
        </w:rPr>
        <w:t xml:space="preserve">периодической оценки использования сертификатов </w:t>
      </w:r>
      <w:r>
        <w:rPr>
          <w:rFonts w:ascii="Times New Roman" w:eastAsia="Times New Roman" w:hAnsi="Times New Roman" w:cs="Times New Roman"/>
          <w:sz w:val="28"/>
          <w:szCs w:val="28"/>
        </w:rPr>
        <w:t>персонифицированного финансирования</w:t>
      </w:r>
      <w:r w:rsidRPr="00A457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муниципального района «Карымский район»</w:t>
      </w:r>
      <w:r w:rsidR="00DE45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</w:t>
      </w:r>
      <w:r w:rsidR="00827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пальное казенное учреждение «Комитет образования администрации </w:t>
      </w:r>
      <w:r w:rsidR="00827CA1"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="00827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Уполномоченный орган).</w:t>
      </w:r>
    </w:p>
    <w:p w:rsidR="00211DF5" w:rsidRPr="00827CA1" w:rsidRDefault="00827CA1" w:rsidP="002213E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11D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279D" w:rsidRPr="00DC16D4">
        <w:rPr>
          <w:rFonts w:ascii="Times New Roman" w:hAnsi="Times New Roman" w:cs="Times New Roman"/>
          <w:sz w:val="28"/>
          <w:szCs w:val="28"/>
        </w:rPr>
        <w:t xml:space="preserve"> </w:t>
      </w:r>
      <w:r w:rsidR="002625C9" w:rsidRPr="002625C9">
        <w:rPr>
          <w:rFonts w:ascii="Times New Roman" w:hAnsi="Times New Roman" w:cs="Times New Roman"/>
          <w:sz w:val="28"/>
          <w:szCs w:val="28"/>
        </w:rPr>
        <w:t>О</w:t>
      </w:r>
      <w:r w:rsidR="000D279D" w:rsidRPr="002625C9">
        <w:rPr>
          <w:rFonts w:ascii="Times New Roman" w:hAnsi="Times New Roman" w:cs="Times New Roman"/>
          <w:sz w:val="28"/>
          <w:szCs w:val="28"/>
        </w:rPr>
        <w:t xml:space="preserve">публиковать настоящее постановление в районной газете «Красное знамя» и разместить на официальном сайте администрации муниципального </w:t>
      </w:r>
      <w:r w:rsidR="000D279D" w:rsidRPr="002625C9">
        <w:rPr>
          <w:rFonts w:ascii="Times New Roman" w:hAnsi="Times New Roman" w:cs="Times New Roman"/>
          <w:sz w:val="28"/>
          <w:szCs w:val="28"/>
        </w:rPr>
        <w:lastRenderedPageBreak/>
        <w:t xml:space="preserve">района «Карымский район» информационно-телекоммуникационной сети «Интернет» </w:t>
      </w:r>
      <w:hyperlink r:id="rId8" w:history="1">
        <w:r w:rsidR="00211DF5" w:rsidRPr="00FA4153">
          <w:rPr>
            <w:rStyle w:val="a6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="000D279D" w:rsidRPr="002625C9">
        <w:rPr>
          <w:rFonts w:ascii="Times New Roman" w:hAnsi="Times New Roman" w:cs="Times New Roman"/>
          <w:sz w:val="28"/>
          <w:szCs w:val="28"/>
        </w:rPr>
        <w:t>.</w:t>
      </w:r>
    </w:p>
    <w:p w:rsidR="00211DF5" w:rsidRDefault="00827CA1" w:rsidP="002213E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1DF5">
        <w:rPr>
          <w:rFonts w:ascii="Times New Roman" w:hAnsi="Times New Roman" w:cs="Times New Roman"/>
          <w:sz w:val="28"/>
          <w:szCs w:val="28"/>
        </w:rPr>
        <w:t xml:space="preserve">. </w:t>
      </w:r>
      <w:r w:rsidR="000D279D" w:rsidRPr="007E6BB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икования.</w:t>
      </w:r>
    </w:p>
    <w:p w:rsidR="000D279D" w:rsidRDefault="00827CA1" w:rsidP="002213E9">
      <w:pPr>
        <w:tabs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11DF5">
        <w:rPr>
          <w:rFonts w:ascii="Times New Roman" w:hAnsi="Times New Roman" w:cs="Times New Roman"/>
          <w:sz w:val="28"/>
          <w:szCs w:val="28"/>
        </w:rPr>
        <w:t xml:space="preserve">. </w:t>
      </w:r>
      <w:r w:rsidR="000D279D" w:rsidRPr="007E6BB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0D279D">
        <w:rPr>
          <w:rFonts w:ascii="Times New Roman" w:hAnsi="Times New Roman" w:cs="Times New Roman"/>
          <w:sz w:val="28"/>
          <w:szCs w:val="28"/>
        </w:rPr>
        <w:t>з</w:t>
      </w:r>
      <w:r w:rsidR="000D279D" w:rsidRPr="007E6BB6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2213E9">
        <w:rPr>
          <w:rFonts w:ascii="Times New Roman" w:hAnsi="Times New Roman" w:cs="Times New Roman"/>
          <w:sz w:val="28"/>
          <w:szCs w:val="28"/>
        </w:rPr>
        <w:t>главы</w:t>
      </w:r>
      <w:r w:rsidR="000D279D">
        <w:rPr>
          <w:rFonts w:ascii="Times New Roman" w:hAnsi="Times New Roman" w:cs="Times New Roman"/>
          <w:sz w:val="28"/>
          <w:szCs w:val="28"/>
        </w:rPr>
        <w:t xml:space="preserve"> </w:t>
      </w:r>
      <w:r w:rsidR="000D279D" w:rsidRPr="007E6BB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по социальным вопросам Кузнецову Валентину Александровну.</w:t>
      </w:r>
    </w:p>
    <w:p w:rsidR="000D279D" w:rsidRDefault="000D279D" w:rsidP="0022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79D" w:rsidRDefault="000D279D" w:rsidP="0022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79D" w:rsidRDefault="000D279D" w:rsidP="0022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79D" w:rsidRPr="00F45CB8" w:rsidRDefault="000D279D" w:rsidP="00221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B8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0D279D" w:rsidRPr="00F45CB8" w:rsidRDefault="000D279D" w:rsidP="00221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CB8">
        <w:rPr>
          <w:rFonts w:ascii="Times New Roman" w:hAnsi="Times New Roman" w:cs="Times New Roman"/>
          <w:sz w:val="28"/>
          <w:szCs w:val="28"/>
        </w:rPr>
        <w:t xml:space="preserve">«Карымский район»                   </w:t>
      </w:r>
      <w:r w:rsidR="006F2ECE">
        <w:rPr>
          <w:rFonts w:ascii="Times New Roman" w:hAnsi="Times New Roman" w:cs="Times New Roman"/>
          <w:sz w:val="28"/>
          <w:szCs w:val="28"/>
        </w:rPr>
        <w:t xml:space="preserve">   </w:t>
      </w:r>
      <w:r w:rsidRPr="00F45CB8">
        <w:rPr>
          <w:rFonts w:ascii="Times New Roman" w:hAnsi="Times New Roman" w:cs="Times New Roman"/>
          <w:sz w:val="28"/>
          <w:szCs w:val="28"/>
        </w:rPr>
        <w:t xml:space="preserve">                                          А.С. Сидельников</w:t>
      </w:r>
    </w:p>
    <w:p w:rsidR="000D279D" w:rsidRDefault="000D279D" w:rsidP="000D279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D279D" w:rsidRDefault="000D279D" w:rsidP="000D279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0D279D" w:rsidRDefault="000D279D" w:rsidP="000D279D">
      <w:pPr>
        <w:spacing w:after="0"/>
        <w:ind w:firstLine="709"/>
        <w:jc w:val="both"/>
        <w:rPr>
          <w:rFonts w:ascii="Times New Roman" w:hAnsi="Times New Roman"/>
        </w:rPr>
      </w:pPr>
    </w:p>
    <w:p w:rsidR="000D279D" w:rsidRDefault="000D279D" w:rsidP="000D279D">
      <w:pPr>
        <w:spacing w:after="0"/>
        <w:ind w:firstLine="709"/>
        <w:jc w:val="both"/>
        <w:rPr>
          <w:rFonts w:ascii="Times New Roman" w:hAnsi="Times New Roman"/>
        </w:rPr>
      </w:pPr>
    </w:p>
    <w:p w:rsidR="000D279D" w:rsidRDefault="000D279D" w:rsidP="000D279D">
      <w:pPr>
        <w:spacing w:after="0"/>
        <w:ind w:firstLine="709"/>
        <w:jc w:val="both"/>
        <w:rPr>
          <w:rFonts w:ascii="Times New Roman" w:hAnsi="Times New Roman"/>
        </w:rPr>
      </w:pPr>
    </w:p>
    <w:p w:rsidR="000D279D" w:rsidRDefault="000D279D" w:rsidP="000D279D">
      <w:pPr>
        <w:spacing w:after="0"/>
        <w:ind w:firstLine="709"/>
        <w:jc w:val="both"/>
        <w:rPr>
          <w:rFonts w:ascii="Times New Roman" w:hAnsi="Times New Roman"/>
        </w:rPr>
      </w:pPr>
    </w:p>
    <w:p w:rsidR="00C067A1" w:rsidRDefault="00C067A1" w:rsidP="002A6FC8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6F30BE">
      <w:pPr>
        <w:spacing w:after="0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2213E9" w:rsidRDefault="002213E9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510651" w:rsidRDefault="00510651" w:rsidP="009E3CD6">
      <w:pPr>
        <w:spacing w:after="0"/>
        <w:ind w:firstLine="709"/>
        <w:jc w:val="both"/>
        <w:rPr>
          <w:rFonts w:ascii="Times New Roman" w:hAnsi="Times New Roman"/>
        </w:rPr>
      </w:pPr>
    </w:p>
    <w:p w:rsidR="009E3CD6" w:rsidRDefault="009E3CD6" w:rsidP="009E3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О.А. Никитина</w:t>
      </w:r>
    </w:p>
    <w:p w:rsidR="009E3CD6" w:rsidRDefault="009E3CD6" w:rsidP="009E3C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 В. А. Кузнецова</w:t>
      </w:r>
    </w:p>
    <w:p w:rsidR="009E3CD6" w:rsidRDefault="009E3CD6" w:rsidP="009E3C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. В. Забелина</w:t>
      </w:r>
    </w:p>
    <w:p w:rsidR="009E3CD6" w:rsidRDefault="009E3CD6" w:rsidP="009E3C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. С. Евдокимов</w:t>
      </w:r>
    </w:p>
    <w:p w:rsidR="0087416D" w:rsidRDefault="009E3CD6" w:rsidP="002A6FC8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О.В. Платонова</w:t>
      </w:r>
    </w:p>
    <w:p w:rsidR="00952F01" w:rsidRDefault="00952F01" w:rsidP="002A6FC8">
      <w:pPr>
        <w:spacing w:after="0"/>
        <w:ind w:firstLine="709"/>
        <w:jc w:val="both"/>
        <w:rPr>
          <w:rFonts w:ascii="Times New Roman" w:hAnsi="Times New Roman"/>
        </w:rPr>
      </w:pPr>
    </w:p>
    <w:p w:rsidR="00952F01" w:rsidRDefault="00952F01" w:rsidP="002A6FC8">
      <w:pPr>
        <w:spacing w:after="0"/>
        <w:ind w:firstLine="709"/>
        <w:jc w:val="both"/>
        <w:rPr>
          <w:rFonts w:ascii="Times New Roman" w:hAnsi="Times New Roman"/>
        </w:rPr>
      </w:pPr>
    </w:p>
    <w:p w:rsidR="00952F01" w:rsidRDefault="00952F01" w:rsidP="002A6FC8">
      <w:pPr>
        <w:spacing w:after="0"/>
        <w:ind w:firstLine="709"/>
        <w:jc w:val="both"/>
        <w:rPr>
          <w:rFonts w:ascii="Times New Roman" w:hAnsi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360"/>
      </w:tblGrid>
      <w:tr w:rsidR="000D279D" w:rsidRPr="002213E9" w:rsidTr="002213E9">
        <w:tc>
          <w:tcPr>
            <w:tcW w:w="5211" w:type="dxa"/>
          </w:tcPr>
          <w:p w:rsidR="000D279D" w:rsidRPr="002213E9" w:rsidRDefault="000D279D" w:rsidP="00BB0551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2213E9" w:rsidRDefault="002213E9" w:rsidP="002213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D279D" w:rsidRPr="002213E9" w:rsidRDefault="002213E9" w:rsidP="002213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BB0551" w:rsidRPr="002213E9">
              <w:rPr>
                <w:rFonts w:ascii="Times New Roman" w:hAnsi="Times New Roman" w:cs="Times New Roman"/>
                <w:sz w:val="24"/>
                <w:szCs w:val="24"/>
              </w:rPr>
              <w:t>тановлением</w:t>
            </w:r>
            <w:r w:rsidR="000D279D" w:rsidRPr="002213E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0D279D" w:rsidRPr="002213E9" w:rsidRDefault="000D279D" w:rsidP="002213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E9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0D279D" w:rsidRPr="002213E9" w:rsidRDefault="000D279D" w:rsidP="002213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E9">
              <w:rPr>
                <w:rFonts w:ascii="Times New Roman" w:hAnsi="Times New Roman" w:cs="Times New Roman"/>
                <w:sz w:val="24"/>
                <w:szCs w:val="24"/>
              </w:rPr>
              <w:t>«Карымский район»</w:t>
            </w:r>
          </w:p>
          <w:p w:rsidR="000D279D" w:rsidRPr="002213E9" w:rsidRDefault="00827CA1" w:rsidP="002213E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E9">
              <w:rPr>
                <w:rFonts w:ascii="Times New Roman" w:hAnsi="Times New Roman" w:cs="Times New Roman"/>
                <w:sz w:val="24"/>
                <w:szCs w:val="24"/>
              </w:rPr>
              <w:t>от «___» ________ 2021</w:t>
            </w:r>
            <w:r w:rsidR="000D279D" w:rsidRPr="002213E9">
              <w:rPr>
                <w:rFonts w:ascii="Times New Roman" w:hAnsi="Times New Roman" w:cs="Times New Roman"/>
                <w:sz w:val="24"/>
                <w:szCs w:val="24"/>
              </w:rPr>
              <w:t xml:space="preserve"> г. №____</w:t>
            </w:r>
          </w:p>
        </w:tc>
      </w:tr>
    </w:tbl>
    <w:p w:rsidR="000D279D" w:rsidRPr="00BB0551" w:rsidRDefault="000D279D" w:rsidP="00827CA1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27CA1" w:rsidRDefault="00827CA1" w:rsidP="002213E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АМЕНТ</w:t>
      </w:r>
    </w:p>
    <w:p w:rsidR="00DE6065" w:rsidRDefault="00827CA1" w:rsidP="002213E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76A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 периодической оценки использования и блокировки сертификатов персонифицированного финансирования на территории муниципального района «Карымский район»</w:t>
      </w:r>
    </w:p>
    <w:p w:rsidR="002213E9" w:rsidRPr="00857456" w:rsidRDefault="002213E9" w:rsidP="002213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3E9" w:rsidRDefault="00827CA1" w:rsidP="002213E9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ламент проведения периодической оценки использования и блокировки сертификатов персонифицированного финансирования на территории муниципального района «Карымский район» </w:t>
      </w:r>
      <w:r w:rsidRPr="002213E9">
        <w:rPr>
          <w:rFonts w:ascii="Times New Roman" w:eastAsia="Times New Roman" w:hAnsi="Times New Roman" w:cs="Times New Roman"/>
          <w:sz w:val="28"/>
          <w:szCs w:val="28"/>
        </w:rPr>
        <w:t>(далее – Регламент) разработан в соответствии с пункт</w:t>
      </w:r>
      <w:r w:rsidR="008D5193" w:rsidRPr="002213E9">
        <w:rPr>
          <w:rFonts w:ascii="Times New Roman" w:eastAsia="Times New Roman" w:hAnsi="Times New Roman" w:cs="Times New Roman"/>
          <w:sz w:val="28"/>
          <w:szCs w:val="28"/>
        </w:rPr>
        <w:t>ами 28-31</w:t>
      </w:r>
      <w:r w:rsidRPr="002213E9">
        <w:rPr>
          <w:rFonts w:ascii="Times New Roman" w:eastAsia="Times New Roman" w:hAnsi="Times New Roman" w:cs="Times New Roman"/>
          <w:sz w:val="28"/>
          <w:szCs w:val="28"/>
        </w:rPr>
        <w:t xml:space="preserve"> Правил персонифицированного финансирования дополнительного образования детей в Забайкальском крае, утвержденных </w:t>
      </w:r>
      <w:r w:rsidRPr="002213E9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образования, науки и молодежной политики Забайкальского края от</w:t>
      </w:r>
      <w:r w:rsidR="00137F53" w:rsidRPr="002213E9">
        <w:rPr>
          <w:rFonts w:ascii="Times New Roman" w:eastAsia="Times New Roman" w:hAnsi="Times New Roman" w:cs="Times New Roman"/>
          <w:sz w:val="28"/>
          <w:szCs w:val="28"/>
        </w:rPr>
        <w:t xml:space="preserve"> 28.02.2020 № 270 (далее – Р</w:t>
      </w:r>
      <w:r w:rsidRPr="002213E9">
        <w:rPr>
          <w:rFonts w:ascii="Times New Roman" w:eastAsia="Times New Roman" w:hAnsi="Times New Roman" w:cs="Times New Roman"/>
          <w:sz w:val="28"/>
          <w:szCs w:val="28"/>
        </w:rPr>
        <w:t xml:space="preserve">егиональные Правила). </w:t>
      </w:r>
    </w:p>
    <w:p w:rsidR="002213E9" w:rsidRPr="002213E9" w:rsidRDefault="00827CA1" w:rsidP="002213E9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3E9">
        <w:rPr>
          <w:rFonts w:ascii="Times New Roman" w:eastAsia="Times New Roman" w:hAnsi="Times New Roman" w:cs="Times New Roman"/>
          <w:sz w:val="28"/>
          <w:szCs w:val="28"/>
        </w:rPr>
        <w:t>Настоящий Регламент использует понятия, предусмотренные региональными Правилами.</w:t>
      </w:r>
    </w:p>
    <w:p w:rsidR="00827CA1" w:rsidRPr="002213E9" w:rsidRDefault="00827CA1" w:rsidP="006F01AE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3E9">
        <w:rPr>
          <w:rFonts w:ascii="Times New Roman" w:hAnsi="Times New Roman"/>
          <w:sz w:val="28"/>
          <w:szCs w:val="28"/>
        </w:rPr>
        <w:t>Настоящий Регламент принимается для обеспечения прав детей на получение образовательных услуг дополнительного образования на основе персонифицированного выбора детьми дополнительных общеобразовательных программ и организаций, осуществляющих образовательную деятельность, вне зависимости от ведомственной принадлежности и форм собственности, индивидуальных предпринимателей (далее – поставщики) в соответствии с их индивидуальными потребностями в интеллектуальном, нравственном и физическом совершенствовании, и последующего финансирования реализации выбираемых детьми дополнительных общеобразовательных программ.</w:t>
      </w:r>
    </w:p>
    <w:p w:rsidR="00827CA1" w:rsidRPr="00647A2F" w:rsidRDefault="00827CA1" w:rsidP="002213E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Периодическая оценка использования сертификатов </w:t>
      </w:r>
      <w:r>
        <w:rPr>
          <w:rFonts w:ascii="Times New Roman" w:eastAsia="Times New Roman" w:hAnsi="Times New Roman" w:cs="Times New Roman"/>
          <w:sz w:val="28"/>
          <w:szCs w:val="28"/>
        </w:rPr>
        <w:t>персонифицированного финансирования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</w:rPr>
        <w:t>Периодическая оценка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>) проводится должностными лицами Уполномоченного органа.</w:t>
      </w:r>
    </w:p>
    <w:p w:rsidR="00827CA1" w:rsidRPr="00647A2F" w:rsidRDefault="00827CA1" w:rsidP="002213E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A2F">
        <w:rPr>
          <w:rFonts w:ascii="Times New Roman" w:eastAsia="Times New Roman" w:hAnsi="Times New Roman" w:cs="Times New Roman"/>
          <w:sz w:val="28"/>
          <w:szCs w:val="28"/>
        </w:rPr>
        <w:t>Процедура проводится два раза в течение к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дарного года. Первый раз – 01 апреля 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календарного года, второй раз –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календарного года.</w:t>
      </w:r>
    </w:p>
    <w:p w:rsidR="00827CA1" w:rsidRPr="00647A2F" w:rsidRDefault="00827CA1" w:rsidP="002213E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В ходе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Периодической оценки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011">
        <w:rPr>
          <w:rFonts w:ascii="Times New Roman" w:eastAsia="Times New Roman" w:hAnsi="Times New Roman" w:cs="Times New Roman"/>
          <w:sz w:val="28"/>
          <w:szCs w:val="28"/>
        </w:rPr>
        <w:t xml:space="preserve">специалисты </w:t>
      </w:r>
      <w:r w:rsidR="00A6634C" w:rsidRPr="002213E9">
        <w:rPr>
          <w:rFonts w:ascii="Times New Roman" w:eastAsia="Times New Roman" w:hAnsi="Times New Roman" w:cs="Times New Roman"/>
          <w:sz w:val="28"/>
          <w:szCs w:val="28"/>
          <w:highlight w:val="red"/>
        </w:rPr>
        <w:t>МОЦ</w:t>
      </w:r>
      <w:r w:rsidR="009C3011">
        <w:rPr>
          <w:rFonts w:ascii="Times New Roman" w:eastAsia="Times New Roman" w:hAnsi="Times New Roman" w:cs="Times New Roman"/>
          <w:sz w:val="28"/>
          <w:szCs w:val="28"/>
        </w:rPr>
        <w:t xml:space="preserve">, по поручению 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>должностн</w:t>
      </w:r>
      <w:r w:rsidR="009C301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лица Уполномоченного органа</w:t>
      </w:r>
      <w:r w:rsidR="009C30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45B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й системы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проверяют использов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45B8">
        <w:rPr>
          <w:rFonts w:ascii="Times New Roman" w:eastAsia="Times New Roman" w:hAnsi="Times New Roman" w:cs="Times New Roman"/>
          <w:sz w:val="28"/>
          <w:szCs w:val="28"/>
        </w:rPr>
        <w:t xml:space="preserve"> сертификата персонифицированного финансирования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011">
        <w:rPr>
          <w:rFonts w:ascii="Times New Roman" w:eastAsia="Times New Roman" w:hAnsi="Times New Roman" w:cs="Times New Roman"/>
          <w:sz w:val="28"/>
          <w:szCs w:val="28"/>
        </w:rPr>
        <w:t>обучающим</w:t>
      </w:r>
      <w:r w:rsidR="00A663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3011">
        <w:rPr>
          <w:rFonts w:ascii="Times New Roman" w:eastAsia="Times New Roman" w:hAnsi="Times New Roman" w:cs="Times New Roman"/>
          <w:sz w:val="28"/>
          <w:szCs w:val="28"/>
        </w:rPr>
        <w:t>ся, владеющим</w:t>
      </w:r>
      <w:r w:rsidR="00A663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C3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="00A6634C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34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проживающим на территории </w:t>
      </w:r>
      <w:r w:rsidR="009C3011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</w:t>
      </w:r>
      <w:r w:rsidR="009B4E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на законных основаниях</w:t>
      </w:r>
      <w:r w:rsidR="00DE45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3011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яют эти сведения в Уполномоченный орган.</w:t>
      </w:r>
    </w:p>
    <w:p w:rsidR="00827CA1" w:rsidRDefault="00827CA1" w:rsidP="002213E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>уководителем Уполномоченного органа</w:t>
      </w:r>
      <w:r w:rsidR="00A6634C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редставленных данных</w:t>
      </w:r>
      <w:r w:rsidR="008D5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34C">
        <w:rPr>
          <w:rFonts w:ascii="Times New Roman" w:eastAsia="Times New Roman" w:hAnsi="Times New Roman" w:cs="Times New Roman"/>
          <w:sz w:val="28"/>
          <w:szCs w:val="28"/>
        </w:rPr>
        <w:t>по итогам</w:t>
      </w:r>
      <w:r w:rsidR="008D5193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ериодической оценки,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течение 1 рабочего дня 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>составляется акт о блокировке сертифика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сонифицированного финансирования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 форме, приведенной в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настоящему Порядку, в следующих</w:t>
      </w:r>
      <w:r w:rsidRPr="00647A2F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eastAsia="Times New Roman" w:hAnsi="Times New Roman" w:cs="Times New Roman"/>
          <w:sz w:val="28"/>
          <w:szCs w:val="28"/>
        </w:rPr>
        <w:t>ях:</w:t>
      </w:r>
    </w:p>
    <w:p w:rsidR="00827CA1" w:rsidRDefault="00827CA1" w:rsidP="002213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E20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45B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20D03">
        <w:rPr>
          <w:rFonts w:ascii="Times New Roman" w:eastAsia="Times New Roman" w:hAnsi="Times New Roman" w:cs="Times New Roman"/>
          <w:sz w:val="28"/>
          <w:szCs w:val="28"/>
        </w:rPr>
        <w:t>о итогам проведения Периодической оценки будет выявлено, что сертификат персонифицированного финансирования ни разу не был использован для оплаты оказанных образовательных услуг в рамках системы персонифицированного финансирования с момента проведения предыдущей Периодической оценки</w:t>
      </w:r>
      <w:r w:rsidR="008D519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0D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7CA1" w:rsidRPr="00E20D03" w:rsidRDefault="00DE45B8" w:rsidP="002213E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</w:t>
      </w:r>
      <w:r w:rsidR="00827CA1" w:rsidRPr="00E20D03">
        <w:rPr>
          <w:rFonts w:ascii="Times New Roman" w:eastAsia="Times New Roman" w:hAnsi="Times New Roman" w:cs="Times New Roman"/>
          <w:sz w:val="28"/>
          <w:szCs w:val="28"/>
        </w:rPr>
        <w:t>о итогам проведения Периодической оценки будет выявлено, что на сертификате персонифицированного финансирования имеется неиспользованный остаток средств на момент п</w:t>
      </w:r>
      <w:r w:rsidR="00827CA1">
        <w:rPr>
          <w:rFonts w:ascii="Times New Roman" w:eastAsia="Times New Roman" w:hAnsi="Times New Roman" w:cs="Times New Roman"/>
          <w:sz w:val="28"/>
          <w:szCs w:val="28"/>
        </w:rPr>
        <w:t>роведения Периодической оценки</w:t>
      </w:r>
      <w:r w:rsidR="00827CA1" w:rsidRPr="00E20D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7CA1" w:rsidRDefault="00827CA1" w:rsidP="002213E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я акта о блокировке сертификата персонифицированного финансирования направляется </w:t>
      </w:r>
      <w:r w:rsidR="00952F01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органом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е 1 рабочего дня после его по</w:t>
      </w:r>
      <w:r w:rsidR="000D2A56">
        <w:rPr>
          <w:rFonts w:ascii="Times New Roman" w:eastAsia="Times New Roman" w:hAnsi="Times New Roman" w:cs="Times New Roman"/>
          <w:sz w:val="28"/>
          <w:szCs w:val="28"/>
        </w:rPr>
        <w:t>дписания краевому</w:t>
      </w:r>
      <w:r w:rsidR="00DE4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ератору персонифицированного финансирования на официальный электронный адрес оператора персонифицированного финансирования для отражения информации о блокировке сертификата в информационной системе. </w:t>
      </w:r>
    </w:p>
    <w:p w:rsidR="00DE45B8" w:rsidRDefault="004B3AF7" w:rsidP="002213E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обучающегося, обучающийся, достигший возраста 14 лет уведомляется краевым о</w:t>
      </w:r>
      <w:r w:rsidR="00DE45B8">
        <w:rPr>
          <w:rFonts w:ascii="Times New Roman" w:eastAsia="Times New Roman" w:hAnsi="Times New Roman" w:cs="Times New Roman"/>
          <w:sz w:val="28"/>
          <w:szCs w:val="28"/>
        </w:rPr>
        <w:t>пер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о блокировке сертификата </w:t>
      </w:r>
      <w:r w:rsidR="00DE45B8">
        <w:rPr>
          <w:rFonts w:ascii="Times New Roman" w:eastAsia="Times New Roman" w:hAnsi="Times New Roman" w:cs="Times New Roman"/>
          <w:sz w:val="28"/>
          <w:szCs w:val="28"/>
        </w:rPr>
        <w:t>персонифицированного финансирования в соответствии с п.п. 29, 31</w:t>
      </w:r>
      <w:r w:rsidR="00137F53">
        <w:rPr>
          <w:rFonts w:ascii="Times New Roman" w:eastAsia="Times New Roman" w:hAnsi="Times New Roman" w:cs="Times New Roman"/>
          <w:sz w:val="28"/>
          <w:szCs w:val="28"/>
        </w:rPr>
        <w:t xml:space="preserve"> Региональных Правил, посредством информационной системы.</w:t>
      </w:r>
    </w:p>
    <w:p w:rsidR="00137F53" w:rsidRDefault="00137F53" w:rsidP="002213E9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локированный сертификат персонифицированного  финансирования не может быть использован для заключения договоров об оказании образовательных услуг в рамках системы персонифицированного финансирования с оплатой средствами сертификата до конца периода действия  программы персонифицированного финансирования, в котором сертификат персонифицированного финансирования был заблокирован.</w:t>
      </w:r>
    </w:p>
    <w:p w:rsidR="003412AE" w:rsidRDefault="00827CA1" w:rsidP="002213E9">
      <w:pPr>
        <w:pStyle w:val="a3"/>
        <w:numPr>
          <w:ilvl w:val="0"/>
          <w:numId w:val="29"/>
        </w:numPr>
        <w:tabs>
          <w:tab w:val="left" w:pos="1276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13E9">
        <w:rPr>
          <w:rFonts w:ascii="Times New Roman" w:eastAsia="Times New Roman" w:hAnsi="Times New Roman" w:cs="Times New Roman"/>
          <w:sz w:val="28"/>
          <w:szCs w:val="28"/>
        </w:rPr>
        <w:t>Сумма средств заблокированных сертификатов персонифицированного финансирования может быть использована для финансового обеспечения иных сертификатов персонифицированного финансирования</w:t>
      </w:r>
      <w:r w:rsidR="006F30BE" w:rsidRPr="002213E9">
        <w:rPr>
          <w:rFonts w:ascii="Times New Roman" w:eastAsia="Times New Roman" w:hAnsi="Times New Roman" w:cs="Times New Roman"/>
          <w:sz w:val="28"/>
          <w:szCs w:val="28"/>
        </w:rPr>
        <w:t>, выданных на территории муниципального образования «Карымский район» Забайкальского края</w:t>
      </w:r>
      <w:r w:rsidR="00952F01" w:rsidRPr="002213E9">
        <w:rPr>
          <w:rFonts w:ascii="Times New Roman" w:eastAsia="Times New Roman" w:hAnsi="Times New Roman" w:cs="Times New Roman"/>
          <w:sz w:val="28"/>
          <w:szCs w:val="28"/>
        </w:rPr>
        <w:t>, в соответствии с Ре</w:t>
      </w:r>
      <w:r w:rsidRPr="002213E9">
        <w:rPr>
          <w:rFonts w:ascii="Times New Roman" w:eastAsia="Times New Roman" w:hAnsi="Times New Roman" w:cs="Times New Roman"/>
          <w:sz w:val="28"/>
          <w:szCs w:val="28"/>
        </w:rPr>
        <w:t>гиональным</w:t>
      </w:r>
      <w:r w:rsidR="00952F01" w:rsidRPr="002213E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213E9">
        <w:rPr>
          <w:rFonts w:ascii="Times New Roman" w:eastAsia="Times New Roman" w:hAnsi="Times New Roman" w:cs="Times New Roman"/>
          <w:sz w:val="28"/>
          <w:szCs w:val="28"/>
        </w:rPr>
        <w:t xml:space="preserve"> Правилам</w:t>
      </w:r>
      <w:r w:rsidR="00952F01" w:rsidRPr="002213E9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2213E9" w:rsidRPr="002213E9" w:rsidRDefault="002213E9" w:rsidP="002213E9">
      <w:pPr>
        <w:pStyle w:val="a3"/>
        <w:tabs>
          <w:tab w:val="left" w:pos="1276"/>
          <w:tab w:val="left" w:pos="184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CA1" w:rsidRDefault="00827CA1" w:rsidP="002213E9">
      <w:pPr>
        <w:pStyle w:val="af0"/>
        <w:rPr>
          <w:sz w:val="28"/>
          <w:szCs w:val="28"/>
        </w:rPr>
      </w:pPr>
    </w:p>
    <w:p w:rsidR="009B4E9F" w:rsidRDefault="009B4E9F" w:rsidP="002213E9">
      <w:pPr>
        <w:pStyle w:val="af0"/>
        <w:rPr>
          <w:sz w:val="28"/>
          <w:szCs w:val="28"/>
        </w:rPr>
      </w:pPr>
    </w:p>
    <w:p w:rsidR="009B4E9F" w:rsidRDefault="009B4E9F" w:rsidP="00827CA1">
      <w:pPr>
        <w:pStyle w:val="af0"/>
        <w:rPr>
          <w:sz w:val="28"/>
          <w:szCs w:val="28"/>
        </w:rPr>
      </w:pPr>
    </w:p>
    <w:p w:rsidR="009B4E9F" w:rsidRDefault="009B4E9F" w:rsidP="00827CA1">
      <w:pPr>
        <w:pStyle w:val="af0"/>
        <w:rPr>
          <w:sz w:val="28"/>
          <w:szCs w:val="28"/>
        </w:rPr>
      </w:pPr>
    </w:p>
    <w:p w:rsidR="002213E9" w:rsidRDefault="002213E9" w:rsidP="00827CA1">
      <w:pPr>
        <w:pStyle w:val="af0"/>
        <w:rPr>
          <w:sz w:val="28"/>
          <w:szCs w:val="28"/>
        </w:rPr>
      </w:pPr>
    </w:p>
    <w:p w:rsidR="009B4E9F" w:rsidRDefault="009B4E9F" w:rsidP="00827CA1">
      <w:pPr>
        <w:pStyle w:val="af0"/>
        <w:rPr>
          <w:sz w:val="28"/>
          <w:szCs w:val="28"/>
        </w:rPr>
      </w:pPr>
    </w:p>
    <w:p w:rsidR="009B4E9F" w:rsidRDefault="009B4E9F" w:rsidP="00827CA1">
      <w:pPr>
        <w:pStyle w:val="af0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213E9" w:rsidTr="002213E9">
        <w:tc>
          <w:tcPr>
            <w:tcW w:w="4785" w:type="dxa"/>
          </w:tcPr>
          <w:p w:rsidR="002213E9" w:rsidRDefault="002213E9" w:rsidP="002213E9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213E9" w:rsidRPr="002213E9" w:rsidRDefault="002213E9" w:rsidP="002213E9">
            <w:pPr>
              <w:tabs>
                <w:tab w:val="left" w:pos="5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3E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2213E9" w:rsidRDefault="002213E9" w:rsidP="002213E9">
            <w:pPr>
              <w:tabs>
                <w:tab w:val="left" w:pos="524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E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21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ламенту проведения периодической оценки использования и блокировки сертификатов персонифицированного финансирования на территории муниципального района </w:t>
            </w:r>
          </w:p>
          <w:p w:rsidR="002213E9" w:rsidRPr="004B3AF7" w:rsidRDefault="002213E9" w:rsidP="002213E9">
            <w:pPr>
              <w:tabs>
                <w:tab w:val="left" w:pos="524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1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ымский район</w:t>
            </w:r>
            <w:r w:rsidRPr="004B3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213E9" w:rsidRDefault="002213E9" w:rsidP="002213E9">
            <w:pPr>
              <w:tabs>
                <w:tab w:val="left" w:pos="52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13E9" w:rsidRDefault="004B3AF7" w:rsidP="002213E9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827CA1" w:rsidRPr="004B3AF7" w:rsidRDefault="00827CA1" w:rsidP="004B3AF7">
      <w:pPr>
        <w:pStyle w:val="af0"/>
        <w:jc w:val="right"/>
        <w:rPr>
          <w:sz w:val="24"/>
          <w:szCs w:val="24"/>
        </w:rPr>
      </w:pPr>
    </w:p>
    <w:p w:rsidR="00827CA1" w:rsidRPr="004B3AF7" w:rsidRDefault="00827CA1" w:rsidP="004B3AF7">
      <w:pPr>
        <w:pStyle w:val="af0"/>
        <w:jc w:val="right"/>
        <w:rPr>
          <w:sz w:val="24"/>
          <w:szCs w:val="24"/>
        </w:rPr>
      </w:pPr>
    </w:p>
    <w:p w:rsidR="003412AE" w:rsidRDefault="00827CA1" w:rsidP="00827CA1">
      <w:pPr>
        <w:pStyle w:val="af0"/>
        <w:jc w:val="center"/>
        <w:rPr>
          <w:sz w:val="28"/>
          <w:szCs w:val="28"/>
        </w:rPr>
      </w:pPr>
      <w:r w:rsidRPr="00590D90">
        <w:rPr>
          <w:sz w:val="28"/>
          <w:szCs w:val="28"/>
        </w:rPr>
        <w:t>АКТ</w:t>
      </w:r>
    </w:p>
    <w:p w:rsidR="00827CA1" w:rsidRDefault="00827CA1" w:rsidP="00827CA1">
      <w:pPr>
        <w:pStyle w:val="af0"/>
        <w:jc w:val="center"/>
        <w:rPr>
          <w:sz w:val="28"/>
          <w:szCs w:val="28"/>
        </w:rPr>
      </w:pPr>
      <w:r w:rsidRPr="00590D90">
        <w:rPr>
          <w:sz w:val="28"/>
          <w:szCs w:val="28"/>
        </w:rPr>
        <w:t xml:space="preserve"> О БЛОКИРОВКЕ СЕРТИФИКАТА</w:t>
      </w:r>
      <w:r>
        <w:rPr>
          <w:sz w:val="28"/>
          <w:szCs w:val="28"/>
        </w:rPr>
        <w:t xml:space="preserve"> ПЕРСОНИФИЦИРОВАННОГО ФИНАНСИРОВАНИЯ</w:t>
      </w:r>
    </w:p>
    <w:p w:rsidR="00827CA1" w:rsidRDefault="00827CA1" w:rsidP="00827CA1">
      <w:pPr>
        <w:pStyle w:val="af0"/>
        <w:jc w:val="center"/>
        <w:rPr>
          <w:sz w:val="28"/>
          <w:szCs w:val="28"/>
        </w:rPr>
      </w:pPr>
    </w:p>
    <w:p w:rsidR="003412AE" w:rsidRPr="00590D90" w:rsidRDefault="003412AE" w:rsidP="003412AE">
      <w:pPr>
        <w:pStyle w:val="af0"/>
        <w:jc w:val="both"/>
        <w:rPr>
          <w:sz w:val="28"/>
          <w:szCs w:val="28"/>
        </w:rPr>
      </w:pPr>
    </w:p>
    <w:p w:rsidR="00827CA1" w:rsidRPr="00590D90" w:rsidRDefault="00827CA1" w:rsidP="00827CA1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590D90">
        <w:rPr>
          <w:sz w:val="28"/>
          <w:szCs w:val="28"/>
        </w:rPr>
        <w:t>В ходе проведения П</w:t>
      </w:r>
      <w:r>
        <w:rPr>
          <w:sz w:val="28"/>
          <w:szCs w:val="28"/>
        </w:rPr>
        <w:t xml:space="preserve">ериодической оценки использования </w:t>
      </w:r>
      <w:r w:rsidRPr="00647A2F">
        <w:rPr>
          <w:sz w:val="28"/>
          <w:szCs w:val="28"/>
        </w:rPr>
        <w:t xml:space="preserve">сертификатов </w:t>
      </w:r>
      <w:r>
        <w:rPr>
          <w:sz w:val="28"/>
          <w:szCs w:val="28"/>
        </w:rPr>
        <w:t>персонифицированного финансирования</w:t>
      </w:r>
      <w:r w:rsidRPr="00590D90">
        <w:rPr>
          <w:sz w:val="28"/>
          <w:szCs w:val="28"/>
        </w:rPr>
        <w:t xml:space="preserve"> </w:t>
      </w:r>
      <w:r w:rsidR="003412AE">
        <w:rPr>
          <w:sz w:val="28"/>
          <w:szCs w:val="28"/>
        </w:rPr>
        <w:t xml:space="preserve">по состоянию на «__»_________20__г. </w:t>
      </w:r>
      <w:r w:rsidRPr="00590D90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590D90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>ы обстоятельства, соотв</w:t>
      </w:r>
      <w:r w:rsidR="003412AE">
        <w:rPr>
          <w:sz w:val="28"/>
          <w:szCs w:val="28"/>
        </w:rPr>
        <w:t xml:space="preserve">етствующие подпункту __ пункта 5 </w:t>
      </w:r>
      <w:r w:rsidR="00952F01">
        <w:rPr>
          <w:sz w:val="28"/>
          <w:szCs w:val="28"/>
        </w:rPr>
        <w:t>«</w:t>
      </w:r>
      <w:r w:rsidR="003412AE">
        <w:rPr>
          <w:color w:val="000000"/>
          <w:sz w:val="28"/>
          <w:szCs w:val="28"/>
        </w:rPr>
        <w:t>Регламента</w:t>
      </w:r>
      <w:r w:rsidR="003412AE" w:rsidRPr="002776A0">
        <w:rPr>
          <w:color w:val="000000"/>
          <w:sz w:val="28"/>
          <w:szCs w:val="28"/>
        </w:rPr>
        <w:t xml:space="preserve"> проведения периодической оценки использования и блокировки сертификатов персонифицированного финансирования на территории муниципального района «Карымский район»</w:t>
      </w:r>
      <w:r w:rsidR="003412AE">
        <w:rPr>
          <w:color w:val="000000"/>
          <w:sz w:val="28"/>
          <w:szCs w:val="28"/>
        </w:rPr>
        <w:t>.</w:t>
      </w:r>
    </w:p>
    <w:p w:rsidR="00827CA1" w:rsidRDefault="00827CA1" w:rsidP="003412AE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590D90">
        <w:rPr>
          <w:sz w:val="28"/>
          <w:szCs w:val="28"/>
        </w:rPr>
        <w:t xml:space="preserve">В связи с </w:t>
      </w:r>
      <w:r w:rsidR="00952F01">
        <w:rPr>
          <w:sz w:val="28"/>
          <w:szCs w:val="28"/>
        </w:rPr>
        <w:t>установленным</w:t>
      </w:r>
      <w:r w:rsidRPr="00590D90">
        <w:rPr>
          <w:sz w:val="28"/>
          <w:szCs w:val="28"/>
        </w:rPr>
        <w:t xml:space="preserve">, руководствуясь положениями пунктов </w:t>
      </w:r>
      <w:r>
        <w:rPr>
          <w:sz w:val="28"/>
          <w:szCs w:val="28"/>
        </w:rPr>
        <w:t>29</w:t>
      </w:r>
      <w:r w:rsidRPr="00590D90">
        <w:rPr>
          <w:sz w:val="28"/>
          <w:szCs w:val="28"/>
        </w:rPr>
        <w:t>-3</w:t>
      </w:r>
      <w:r>
        <w:rPr>
          <w:sz w:val="28"/>
          <w:szCs w:val="28"/>
        </w:rPr>
        <w:t>1</w:t>
      </w:r>
      <w:r w:rsidRPr="00590D9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0311BD">
        <w:rPr>
          <w:color w:val="000000"/>
          <w:sz w:val="28"/>
          <w:szCs w:val="28"/>
        </w:rPr>
        <w:t xml:space="preserve">риказа </w:t>
      </w:r>
      <w:r>
        <w:rPr>
          <w:color w:val="000000"/>
          <w:sz w:val="28"/>
          <w:szCs w:val="28"/>
        </w:rPr>
        <w:t xml:space="preserve">Министерства образования, науки и молодежной политики Забайкальского края </w:t>
      </w:r>
      <w:r w:rsidR="003412AE">
        <w:rPr>
          <w:color w:val="000000"/>
          <w:sz w:val="28"/>
          <w:szCs w:val="28"/>
        </w:rPr>
        <w:t xml:space="preserve">от 28.02.2020 № 270 </w:t>
      </w:r>
      <w:r w:rsidRPr="0097222A">
        <w:rPr>
          <w:color w:val="000000"/>
          <w:sz w:val="28"/>
          <w:szCs w:val="28"/>
        </w:rPr>
        <w:t xml:space="preserve">«Об утверждении Правил персонифицированного финансирования дополнительного образования детей в </w:t>
      </w:r>
      <w:r>
        <w:rPr>
          <w:color w:val="000000"/>
          <w:sz w:val="28"/>
          <w:szCs w:val="28"/>
        </w:rPr>
        <w:t>Забайкальском крае</w:t>
      </w:r>
      <w:r w:rsidRPr="0097222A">
        <w:rPr>
          <w:color w:val="000000"/>
          <w:sz w:val="28"/>
          <w:szCs w:val="28"/>
        </w:rPr>
        <w:t>»</w:t>
      </w:r>
      <w:r w:rsidRPr="00590D90">
        <w:rPr>
          <w:sz w:val="28"/>
          <w:szCs w:val="28"/>
        </w:rPr>
        <w:t xml:space="preserve">, </w:t>
      </w:r>
      <w:r w:rsidR="003412AE">
        <w:rPr>
          <w:color w:val="000000"/>
          <w:sz w:val="28"/>
          <w:szCs w:val="28"/>
        </w:rPr>
        <w:t>Регламентом</w:t>
      </w:r>
      <w:r w:rsidR="003412AE" w:rsidRPr="002776A0">
        <w:rPr>
          <w:color w:val="000000"/>
          <w:sz w:val="28"/>
          <w:szCs w:val="28"/>
        </w:rPr>
        <w:t xml:space="preserve"> проведения периодической оценки использования и блокировки сертификатов персонифицированного финансирования на территории муниципального района «Карымский район»</w:t>
      </w:r>
      <w:r w:rsidR="003412AE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, утвержденным постановлением Администрации </w:t>
      </w:r>
      <w:r w:rsidR="003412AE">
        <w:rPr>
          <w:sz w:val="28"/>
          <w:szCs w:val="28"/>
        </w:rPr>
        <w:t>муниципального района «Карымский район»</w:t>
      </w:r>
      <w:r>
        <w:rPr>
          <w:sz w:val="28"/>
          <w:szCs w:val="28"/>
        </w:rPr>
        <w:t xml:space="preserve"> от</w:t>
      </w:r>
      <w:r w:rsidR="003412AE">
        <w:rPr>
          <w:sz w:val="28"/>
          <w:szCs w:val="28"/>
        </w:rPr>
        <w:t xml:space="preserve"> ___.___2021г. № ___, </w:t>
      </w:r>
      <w:r w:rsidRPr="00590D90">
        <w:rPr>
          <w:sz w:val="28"/>
          <w:szCs w:val="28"/>
        </w:rPr>
        <w:t>принято решение ЗАБЛОКИР</w:t>
      </w:r>
      <w:r>
        <w:rPr>
          <w:sz w:val="28"/>
          <w:szCs w:val="28"/>
        </w:rPr>
        <w:t>ОВАТЬ сертификат персонифицированного финансирования №_________________.</w:t>
      </w:r>
    </w:p>
    <w:p w:rsidR="00952F01" w:rsidRDefault="00952F01" w:rsidP="003412AE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акта направить</w:t>
      </w:r>
      <w:r w:rsidRPr="00952F01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у персонифицированного финансирования для отражения информации о блокировке сертификата в информационной системе</w:t>
      </w:r>
    </w:p>
    <w:p w:rsidR="00827CA1" w:rsidRPr="00590D90" w:rsidRDefault="00827CA1" w:rsidP="00827CA1">
      <w:pPr>
        <w:pStyle w:val="af0"/>
        <w:ind w:firstLine="708"/>
        <w:jc w:val="both"/>
        <w:rPr>
          <w:sz w:val="28"/>
          <w:szCs w:val="28"/>
        </w:rPr>
      </w:pPr>
    </w:p>
    <w:p w:rsidR="009B4E9F" w:rsidRDefault="009B4E9F" w:rsidP="00827CA1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Уполномоченного</w:t>
      </w:r>
    </w:p>
    <w:p w:rsidR="009B4E9F" w:rsidRDefault="009B4E9F" w:rsidP="00827CA1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а                                                         ____________ /________________/</w:t>
      </w:r>
    </w:p>
    <w:p w:rsidR="009B4E9F" w:rsidRDefault="009B4E9F" w:rsidP="00827CA1">
      <w:pPr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</w:p>
    <w:sectPr w:rsidR="009B4E9F" w:rsidSect="000D279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89F" w:rsidRDefault="0069389F" w:rsidP="00105730">
      <w:pPr>
        <w:spacing w:after="0" w:line="240" w:lineRule="auto"/>
      </w:pPr>
      <w:r>
        <w:separator/>
      </w:r>
    </w:p>
  </w:endnote>
  <w:endnote w:type="continuationSeparator" w:id="0">
    <w:p w:rsidR="0069389F" w:rsidRDefault="0069389F" w:rsidP="0010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89F" w:rsidRDefault="0069389F" w:rsidP="00105730">
      <w:pPr>
        <w:spacing w:after="0" w:line="240" w:lineRule="auto"/>
      </w:pPr>
      <w:r>
        <w:separator/>
      </w:r>
    </w:p>
  </w:footnote>
  <w:footnote w:type="continuationSeparator" w:id="0">
    <w:p w:rsidR="0069389F" w:rsidRDefault="0069389F" w:rsidP="00105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55069"/>
      <w:docPartObj>
        <w:docPartGallery w:val="Page Numbers (Top of Page)"/>
        <w:docPartUnique/>
      </w:docPartObj>
    </w:sdtPr>
    <w:sdtEndPr/>
    <w:sdtContent>
      <w:p w:rsidR="00EE125E" w:rsidRDefault="00EE125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1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125E" w:rsidRDefault="00EE12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B52"/>
    <w:multiLevelType w:val="hybridMultilevel"/>
    <w:tmpl w:val="97B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6940"/>
    <w:multiLevelType w:val="multilevel"/>
    <w:tmpl w:val="FDBEF1A2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2" w:hanging="1417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4">
      <w:start w:val="1"/>
      <w:numFmt w:val="bullet"/>
      <w:lvlText w:val="•"/>
      <w:lvlJc w:val="left"/>
      <w:pPr>
        <w:ind w:left="4294" w:hanging="1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9" w:hanging="1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4" w:hanging="1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0" w:hanging="1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5" w:hanging="1417"/>
      </w:pPr>
      <w:rPr>
        <w:rFonts w:hint="default"/>
      </w:rPr>
    </w:lvl>
  </w:abstractNum>
  <w:abstractNum w:abstractNumId="2" w15:restartNumberingAfterBreak="0">
    <w:nsid w:val="0609265D"/>
    <w:multiLevelType w:val="hybridMultilevel"/>
    <w:tmpl w:val="24DA1350"/>
    <w:lvl w:ilvl="0" w:tplc="D168144C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9630F"/>
    <w:multiLevelType w:val="multilevel"/>
    <w:tmpl w:val="284EB2C6"/>
    <w:lvl w:ilvl="0">
      <w:start w:val="1"/>
      <w:numFmt w:val="upperRoman"/>
      <w:lvlText w:val="%1."/>
      <w:lvlJc w:val="left"/>
      <w:pPr>
        <w:ind w:left="3981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4" w15:restartNumberingAfterBreak="0">
    <w:nsid w:val="0BB84ED2"/>
    <w:multiLevelType w:val="multilevel"/>
    <w:tmpl w:val="0FC6790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 w15:restartNumberingAfterBreak="0">
    <w:nsid w:val="1C1B6CAB"/>
    <w:multiLevelType w:val="multilevel"/>
    <w:tmpl w:val="A9467486"/>
    <w:lvl w:ilvl="0">
      <w:start w:val="6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6" w15:restartNumberingAfterBreak="0">
    <w:nsid w:val="1CAB7A98"/>
    <w:multiLevelType w:val="hybridMultilevel"/>
    <w:tmpl w:val="B8809D8C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541FF"/>
    <w:multiLevelType w:val="multilevel"/>
    <w:tmpl w:val="11BA54BC"/>
    <w:lvl w:ilvl="0">
      <w:start w:val="2"/>
      <w:numFmt w:val="decimal"/>
      <w:lvlText w:val="%1"/>
      <w:lvlJc w:val="left"/>
      <w:pPr>
        <w:ind w:left="102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85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05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850"/>
      </w:pPr>
      <w:rPr>
        <w:rFonts w:hint="default"/>
      </w:rPr>
    </w:lvl>
  </w:abstractNum>
  <w:abstractNum w:abstractNumId="11" w15:restartNumberingAfterBreak="0">
    <w:nsid w:val="35E12B27"/>
    <w:multiLevelType w:val="multilevel"/>
    <w:tmpl w:val="7F0670EC"/>
    <w:lvl w:ilvl="0">
      <w:start w:val="4"/>
      <w:numFmt w:val="decimal"/>
      <w:lvlText w:val="%1."/>
      <w:lvlJc w:val="left"/>
      <w:pPr>
        <w:ind w:left="56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1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4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36" w:hanging="2160"/>
      </w:pPr>
      <w:rPr>
        <w:rFonts w:hint="default"/>
      </w:rPr>
    </w:lvl>
  </w:abstractNum>
  <w:abstractNum w:abstractNumId="12" w15:restartNumberingAfterBreak="0">
    <w:nsid w:val="3D120F71"/>
    <w:multiLevelType w:val="multilevel"/>
    <w:tmpl w:val="E774ED62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3" w15:restartNumberingAfterBreak="0">
    <w:nsid w:val="400706AF"/>
    <w:multiLevelType w:val="hybridMultilevel"/>
    <w:tmpl w:val="6EB0CBD0"/>
    <w:lvl w:ilvl="0" w:tplc="C50E225C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E92DBB"/>
    <w:multiLevelType w:val="multilevel"/>
    <w:tmpl w:val="AC4A0FBC"/>
    <w:lvl w:ilvl="0">
      <w:start w:val="1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50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15" w15:restartNumberingAfterBreak="0">
    <w:nsid w:val="42FD2B5A"/>
    <w:multiLevelType w:val="multilevel"/>
    <w:tmpl w:val="7652BED8"/>
    <w:lvl w:ilvl="0">
      <w:start w:val="3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708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16" w15:restartNumberingAfterBreak="0">
    <w:nsid w:val="47E847C4"/>
    <w:multiLevelType w:val="hybridMultilevel"/>
    <w:tmpl w:val="A776C232"/>
    <w:lvl w:ilvl="0" w:tplc="397EE44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36D81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C30D2"/>
    <w:multiLevelType w:val="multilevel"/>
    <w:tmpl w:val="392CCF5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51BE32CF"/>
    <w:multiLevelType w:val="hybridMultilevel"/>
    <w:tmpl w:val="CD64EA06"/>
    <w:lvl w:ilvl="0" w:tplc="9934FA10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2136FCC"/>
    <w:multiLevelType w:val="multilevel"/>
    <w:tmpl w:val="4CBE76B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4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35723"/>
    <w:multiLevelType w:val="multilevel"/>
    <w:tmpl w:val="6734A8E0"/>
    <w:lvl w:ilvl="0">
      <w:start w:val="5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050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708"/>
      </w:pPr>
      <w:rPr>
        <w:rFonts w:hint="default"/>
      </w:rPr>
    </w:lvl>
  </w:abstractNum>
  <w:abstractNum w:abstractNumId="27" w15:restartNumberingAfterBreak="0">
    <w:nsid w:val="7F20436F"/>
    <w:multiLevelType w:val="hybridMultilevel"/>
    <w:tmpl w:val="86B2D306"/>
    <w:lvl w:ilvl="0" w:tplc="EEFE2B1E">
      <w:start w:val="2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6186C"/>
    <w:multiLevelType w:val="multilevel"/>
    <w:tmpl w:val="29CE50A6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368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9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9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44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0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5" w:hanging="708"/>
      </w:pPr>
      <w:rPr>
        <w:rFonts w:hint="default"/>
      </w:rPr>
    </w:lvl>
  </w:abstractNum>
  <w:abstractNum w:abstractNumId="29" w15:restartNumberingAfterBreak="0">
    <w:nsid w:val="7FC61160"/>
    <w:multiLevelType w:val="hybridMultilevel"/>
    <w:tmpl w:val="1A4410A8"/>
    <w:lvl w:ilvl="0" w:tplc="0CACA7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26"/>
  </w:num>
  <w:num w:numId="5">
    <w:abstractNumId w:val="28"/>
  </w:num>
  <w:num w:numId="6">
    <w:abstractNumId w:val="15"/>
  </w:num>
  <w:num w:numId="7">
    <w:abstractNumId w:val="1"/>
  </w:num>
  <w:num w:numId="8">
    <w:abstractNumId w:val="10"/>
  </w:num>
  <w:num w:numId="9">
    <w:abstractNumId w:val="14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8"/>
  </w:num>
  <w:num w:numId="15">
    <w:abstractNumId w:val="19"/>
  </w:num>
  <w:num w:numId="16">
    <w:abstractNumId w:val="16"/>
  </w:num>
  <w:num w:numId="17">
    <w:abstractNumId w:val="25"/>
  </w:num>
  <w:num w:numId="18">
    <w:abstractNumId w:val="22"/>
  </w:num>
  <w:num w:numId="19">
    <w:abstractNumId w:val="7"/>
  </w:num>
  <w:num w:numId="20">
    <w:abstractNumId w:val="27"/>
  </w:num>
  <w:num w:numId="21">
    <w:abstractNumId w:val="21"/>
  </w:num>
  <w:num w:numId="22">
    <w:abstractNumId w:val="6"/>
  </w:num>
  <w:num w:numId="23">
    <w:abstractNumId w:val="13"/>
  </w:num>
  <w:num w:numId="24">
    <w:abstractNumId w:val="18"/>
  </w:num>
  <w:num w:numId="25">
    <w:abstractNumId w:val="20"/>
  </w:num>
  <w:num w:numId="26">
    <w:abstractNumId w:val="4"/>
  </w:num>
  <w:num w:numId="27">
    <w:abstractNumId w:val="12"/>
  </w:num>
  <w:num w:numId="28">
    <w:abstractNumId w:val="17"/>
  </w:num>
  <w:num w:numId="29">
    <w:abstractNumId w:val="0"/>
  </w:num>
  <w:num w:numId="3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8F"/>
    <w:rsid w:val="000103E3"/>
    <w:rsid w:val="00021E65"/>
    <w:rsid w:val="00033F39"/>
    <w:rsid w:val="0003634E"/>
    <w:rsid w:val="000401A1"/>
    <w:rsid w:val="0004623F"/>
    <w:rsid w:val="000564E9"/>
    <w:rsid w:val="000643BF"/>
    <w:rsid w:val="00064487"/>
    <w:rsid w:val="000735F2"/>
    <w:rsid w:val="00076D7E"/>
    <w:rsid w:val="00087855"/>
    <w:rsid w:val="00097353"/>
    <w:rsid w:val="000A32B2"/>
    <w:rsid w:val="000A3D4F"/>
    <w:rsid w:val="000B69F6"/>
    <w:rsid w:val="000C3B0E"/>
    <w:rsid w:val="000D0783"/>
    <w:rsid w:val="000D279D"/>
    <w:rsid w:val="000D2A56"/>
    <w:rsid w:val="000F2540"/>
    <w:rsid w:val="0010533A"/>
    <w:rsid w:val="00105730"/>
    <w:rsid w:val="00107496"/>
    <w:rsid w:val="00107F03"/>
    <w:rsid w:val="00107FD2"/>
    <w:rsid w:val="00111FBF"/>
    <w:rsid w:val="0013769E"/>
    <w:rsid w:val="00137F53"/>
    <w:rsid w:val="0014267E"/>
    <w:rsid w:val="00170147"/>
    <w:rsid w:val="00172AB2"/>
    <w:rsid w:val="00173B86"/>
    <w:rsid w:val="00194E5C"/>
    <w:rsid w:val="0019535A"/>
    <w:rsid w:val="001B5882"/>
    <w:rsid w:val="001C0ABD"/>
    <w:rsid w:val="001D6C05"/>
    <w:rsid w:val="001E2C0D"/>
    <w:rsid w:val="002052DC"/>
    <w:rsid w:val="0020629C"/>
    <w:rsid w:val="00206569"/>
    <w:rsid w:val="00211DF5"/>
    <w:rsid w:val="0021363D"/>
    <w:rsid w:val="002213E9"/>
    <w:rsid w:val="00223EBB"/>
    <w:rsid w:val="002364B0"/>
    <w:rsid w:val="00244020"/>
    <w:rsid w:val="002625C9"/>
    <w:rsid w:val="00266ACC"/>
    <w:rsid w:val="002678D8"/>
    <w:rsid w:val="00274341"/>
    <w:rsid w:val="00275930"/>
    <w:rsid w:val="00276DF5"/>
    <w:rsid w:val="002776A0"/>
    <w:rsid w:val="002A0A8E"/>
    <w:rsid w:val="002A6FC8"/>
    <w:rsid w:val="002B119F"/>
    <w:rsid w:val="002B229B"/>
    <w:rsid w:val="002C04B7"/>
    <w:rsid w:val="002C4E0B"/>
    <w:rsid w:val="002E28EF"/>
    <w:rsid w:val="002F0D03"/>
    <w:rsid w:val="002F7CF1"/>
    <w:rsid w:val="00300E83"/>
    <w:rsid w:val="0030414D"/>
    <w:rsid w:val="003330AD"/>
    <w:rsid w:val="003412AE"/>
    <w:rsid w:val="0036428F"/>
    <w:rsid w:val="00367264"/>
    <w:rsid w:val="00381171"/>
    <w:rsid w:val="00393A3B"/>
    <w:rsid w:val="003C0025"/>
    <w:rsid w:val="003C581D"/>
    <w:rsid w:val="003F6A6B"/>
    <w:rsid w:val="00406F81"/>
    <w:rsid w:val="004213D2"/>
    <w:rsid w:val="00426EAD"/>
    <w:rsid w:val="00454755"/>
    <w:rsid w:val="00460AD0"/>
    <w:rsid w:val="004644EC"/>
    <w:rsid w:val="00471150"/>
    <w:rsid w:val="00471367"/>
    <w:rsid w:val="00476D8F"/>
    <w:rsid w:val="00484FD2"/>
    <w:rsid w:val="004A0A0A"/>
    <w:rsid w:val="004B3AF7"/>
    <w:rsid w:val="004B5A9B"/>
    <w:rsid w:val="004C3BD4"/>
    <w:rsid w:val="004D2550"/>
    <w:rsid w:val="004F5AF7"/>
    <w:rsid w:val="00510651"/>
    <w:rsid w:val="00537106"/>
    <w:rsid w:val="00553C9E"/>
    <w:rsid w:val="005738B2"/>
    <w:rsid w:val="0057658E"/>
    <w:rsid w:val="00581E2C"/>
    <w:rsid w:val="00595738"/>
    <w:rsid w:val="00596ACB"/>
    <w:rsid w:val="005A1CC0"/>
    <w:rsid w:val="005C2EA3"/>
    <w:rsid w:val="00602673"/>
    <w:rsid w:val="006111CA"/>
    <w:rsid w:val="006179AC"/>
    <w:rsid w:val="006464F1"/>
    <w:rsid w:val="00657E1C"/>
    <w:rsid w:val="00666BE7"/>
    <w:rsid w:val="0067215B"/>
    <w:rsid w:val="006927CB"/>
    <w:rsid w:val="0069389F"/>
    <w:rsid w:val="00695613"/>
    <w:rsid w:val="006C017B"/>
    <w:rsid w:val="006D11AF"/>
    <w:rsid w:val="006F2ECE"/>
    <w:rsid w:val="006F30BE"/>
    <w:rsid w:val="00702D72"/>
    <w:rsid w:val="00706C50"/>
    <w:rsid w:val="007235C2"/>
    <w:rsid w:val="00732E2C"/>
    <w:rsid w:val="00747723"/>
    <w:rsid w:val="00753991"/>
    <w:rsid w:val="007728A3"/>
    <w:rsid w:val="00773969"/>
    <w:rsid w:val="007754F6"/>
    <w:rsid w:val="007B11A7"/>
    <w:rsid w:val="007B1FB5"/>
    <w:rsid w:val="007E46D6"/>
    <w:rsid w:val="007E60EC"/>
    <w:rsid w:val="007E6FDF"/>
    <w:rsid w:val="007E779A"/>
    <w:rsid w:val="0080567A"/>
    <w:rsid w:val="0081252B"/>
    <w:rsid w:val="00825458"/>
    <w:rsid w:val="00827CA1"/>
    <w:rsid w:val="008302D2"/>
    <w:rsid w:val="00831EE1"/>
    <w:rsid w:val="00845EA3"/>
    <w:rsid w:val="00857456"/>
    <w:rsid w:val="00864EEB"/>
    <w:rsid w:val="0087416D"/>
    <w:rsid w:val="00892A1D"/>
    <w:rsid w:val="008D5193"/>
    <w:rsid w:val="008F7B3C"/>
    <w:rsid w:val="009008AF"/>
    <w:rsid w:val="009269A3"/>
    <w:rsid w:val="0093042A"/>
    <w:rsid w:val="00933957"/>
    <w:rsid w:val="009406A0"/>
    <w:rsid w:val="00944097"/>
    <w:rsid w:val="0094584E"/>
    <w:rsid w:val="00950E8B"/>
    <w:rsid w:val="00952F01"/>
    <w:rsid w:val="009564BB"/>
    <w:rsid w:val="009643D0"/>
    <w:rsid w:val="00967186"/>
    <w:rsid w:val="0097715B"/>
    <w:rsid w:val="00981E34"/>
    <w:rsid w:val="009A0E5B"/>
    <w:rsid w:val="009B07F7"/>
    <w:rsid w:val="009B0B37"/>
    <w:rsid w:val="009B4E9F"/>
    <w:rsid w:val="009C3011"/>
    <w:rsid w:val="009E212F"/>
    <w:rsid w:val="009E3CD6"/>
    <w:rsid w:val="009E4461"/>
    <w:rsid w:val="009F6989"/>
    <w:rsid w:val="00A05EA8"/>
    <w:rsid w:val="00A0761B"/>
    <w:rsid w:val="00A23B6A"/>
    <w:rsid w:val="00A42962"/>
    <w:rsid w:val="00A52536"/>
    <w:rsid w:val="00A6634C"/>
    <w:rsid w:val="00A7334C"/>
    <w:rsid w:val="00A74B52"/>
    <w:rsid w:val="00A91721"/>
    <w:rsid w:val="00AA6784"/>
    <w:rsid w:val="00AE58D8"/>
    <w:rsid w:val="00AF2058"/>
    <w:rsid w:val="00AF39E7"/>
    <w:rsid w:val="00B15ECE"/>
    <w:rsid w:val="00B22F01"/>
    <w:rsid w:val="00B34E71"/>
    <w:rsid w:val="00B35820"/>
    <w:rsid w:val="00B479DE"/>
    <w:rsid w:val="00B531C9"/>
    <w:rsid w:val="00B55D05"/>
    <w:rsid w:val="00B7572F"/>
    <w:rsid w:val="00B8582B"/>
    <w:rsid w:val="00B86366"/>
    <w:rsid w:val="00B918E7"/>
    <w:rsid w:val="00B94D61"/>
    <w:rsid w:val="00B962C9"/>
    <w:rsid w:val="00BA4B2C"/>
    <w:rsid w:val="00BB0551"/>
    <w:rsid w:val="00BE1047"/>
    <w:rsid w:val="00BE53A4"/>
    <w:rsid w:val="00C0626A"/>
    <w:rsid w:val="00C067A1"/>
    <w:rsid w:val="00C1102B"/>
    <w:rsid w:val="00C23921"/>
    <w:rsid w:val="00C245A9"/>
    <w:rsid w:val="00C36769"/>
    <w:rsid w:val="00C51311"/>
    <w:rsid w:val="00C62D3E"/>
    <w:rsid w:val="00C67E11"/>
    <w:rsid w:val="00C92E7E"/>
    <w:rsid w:val="00CC26A0"/>
    <w:rsid w:val="00CC4603"/>
    <w:rsid w:val="00CF1800"/>
    <w:rsid w:val="00D01D39"/>
    <w:rsid w:val="00D10E9C"/>
    <w:rsid w:val="00D3529C"/>
    <w:rsid w:val="00D36FF2"/>
    <w:rsid w:val="00D416B4"/>
    <w:rsid w:val="00D605E7"/>
    <w:rsid w:val="00D76DF2"/>
    <w:rsid w:val="00D8450D"/>
    <w:rsid w:val="00DC16D4"/>
    <w:rsid w:val="00DC2C39"/>
    <w:rsid w:val="00DC4C90"/>
    <w:rsid w:val="00DD797C"/>
    <w:rsid w:val="00DE1DE1"/>
    <w:rsid w:val="00DE45B8"/>
    <w:rsid w:val="00DE6065"/>
    <w:rsid w:val="00DF29D3"/>
    <w:rsid w:val="00E511D8"/>
    <w:rsid w:val="00E53E1C"/>
    <w:rsid w:val="00E5660F"/>
    <w:rsid w:val="00E7231F"/>
    <w:rsid w:val="00E75B3C"/>
    <w:rsid w:val="00E76403"/>
    <w:rsid w:val="00EC5973"/>
    <w:rsid w:val="00EE125E"/>
    <w:rsid w:val="00EE719F"/>
    <w:rsid w:val="00F26E15"/>
    <w:rsid w:val="00F51897"/>
    <w:rsid w:val="00F55345"/>
    <w:rsid w:val="00F71FC3"/>
    <w:rsid w:val="00FB5F46"/>
    <w:rsid w:val="00FD2729"/>
    <w:rsid w:val="00FD309C"/>
    <w:rsid w:val="00FE169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049B"/>
  <w15:docId w15:val="{F8FF3B8B-A703-4DA7-B837-47CFB75E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1"/>
    <w:qFormat/>
    <w:rsid w:val="00602673"/>
    <w:pPr>
      <w:keepNext/>
      <w:keepLines/>
      <w:numPr>
        <w:numId w:val="1"/>
      </w:numPr>
      <w:spacing w:after="300" w:line="256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673"/>
    <w:pPr>
      <w:keepNext/>
      <w:keepLines/>
      <w:numPr>
        <w:ilvl w:val="1"/>
        <w:numId w:val="1"/>
      </w:numPr>
      <w:spacing w:before="40" w:after="0" w:line="244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02673"/>
    <w:pPr>
      <w:keepNext/>
      <w:keepLines/>
      <w:numPr>
        <w:ilvl w:val="2"/>
        <w:numId w:val="1"/>
      </w:numPr>
      <w:spacing w:before="40" w:after="0" w:line="244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2673"/>
    <w:pPr>
      <w:keepNext/>
      <w:keepLines/>
      <w:numPr>
        <w:ilvl w:val="3"/>
        <w:numId w:val="1"/>
      </w:numPr>
      <w:spacing w:before="40" w:after="0" w:line="244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673"/>
    <w:pPr>
      <w:keepNext/>
      <w:keepLines/>
      <w:numPr>
        <w:ilvl w:val="4"/>
        <w:numId w:val="1"/>
      </w:numPr>
      <w:spacing w:before="40" w:after="0" w:line="244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673"/>
    <w:pPr>
      <w:keepNext/>
      <w:keepLines/>
      <w:numPr>
        <w:ilvl w:val="5"/>
        <w:numId w:val="1"/>
      </w:numPr>
      <w:spacing w:before="40" w:after="0" w:line="244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2673"/>
    <w:pPr>
      <w:keepNext/>
      <w:keepLines/>
      <w:numPr>
        <w:ilvl w:val="6"/>
        <w:numId w:val="1"/>
      </w:numPr>
      <w:spacing w:before="40" w:after="0" w:line="244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2673"/>
    <w:pPr>
      <w:keepNext/>
      <w:keepLines/>
      <w:numPr>
        <w:ilvl w:val="7"/>
        <w:numId w:val="1"/>
      </w:numPr>
      <w:spacing w:before="40" w:after="0" w:line="244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2673"/>
    <w:pPr>
      <w:keepNext/>
      <w:keepLines/>
      <w:numPr>
        <w:ilvl w:val="8"/>
        <w:numId w:val="1"/>
      </w:numPr>
      <w:spacing w:before="40" w:after="0" w:line="244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76D8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7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062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C0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94584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94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aliases w:val="Знак1"/>
    <w:basedOn w:val="a"/>
    <w:link w:val="a9"/>
    <w:unhideWhenUsed/>
    <w:rsid w:val="0010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1 Знак"/>
    <w:basedOn w:val="a0"/>
    <w:link w:val="a8"/>
    <w:rsid w:val="00105730"/>
  </w:style>
  <w:style w:type="paragraph" w:styleId="aa">
    <w:name w:val="footer"/>
    <w:basedOn w:val="a"/>
    <w:link w:val="ab"/>
    <w:unhideWhenUsed/>
    <w:rsid w:val="0010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05730"/>
  </w:style>
  <w:style w:type="character" w:customStyle="1" w:styleId="10">
    <w:name w:val="Заголовок 1 Знак"/>
    <w:basedOn w:val="a0"/>
    <w:link w:val="1"/>
    <w:uiPriority w:val="1"/>
    <w:rsid w:val="00602673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026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6026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02673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02673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02673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02673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026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026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ac">
    <w:name w:val="Прижатый влево"/>
    <w:basedOn w:val="a"/>
    <w:next w:val="a"/>
    <w:uiPriority w:val="99"/>
    <w:rsid w:val="0060267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TableGrid">
    <w:name w:val="TableGrid"/>
    <w:rsid w:val="00602673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02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267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A23B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B479DE"/>
  </w:style>
  <w:style w:type="character" w:styleId="af">
    <w:name w:val="annotation reference"/>
    <w:basedOn w:val="a0"/>
    <w:uiPriority w:val="99"/>
    <w:semiHidden/>
    <w:unhideWhenUsed/>
    <w:rsid w:val="00B479D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47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479DE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Основной текст (2)"/>
    <w:basedOn w:val="a0"/>
    <w:rsid w:val="00B479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6F2E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styleId="af2">
    <w:name w:val="page number"/>
    <w:basedOn w:val="a0"/>
    <w:rsid w:val="006F2ECE"/>
  </w:style>
  <w:style w:type="table" w:customStyle="1" w:styleId="TableNormal">
    <w:name w:val="Table Normal"/>
    <w:uiPriority w:val="2"/>
    <w:semiHidden/>
    <w:unhideWhenUsed/>
    <w:qFormat/>
    <w:rsid w:val="006F2EC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6F2ECE"/>
    <w:pPr>
      <w:widowControl w:val="0"/>
      <w:spacing w:before="1" w:after="0" w:line="240" w:lineRule="auto"/>
      <w:ind w:left="102" w:firstLine="566"/>
    </w:pPr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character" w:customStyle="1" w:styleId="af4">
    <w:name w:val="Основной текст Знак"/>
    <w:basedOn w:val="a0"/>
    <w:link w:val="af3"/>
    <w:uiPriority w:val="1"/>
    <w:rsid w:val="006F2ECE"/>
    <w:rPr>
      <w:rFonts w:ascii="Times New Roman" w:eastAsia="Times New Roman" w:hAnsi="Times New Roman" w:cs="Times New Roman"/>
      <w:sz w:val="26"/>
      <w:szCs w:val="26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F2ECE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normaltextrun">
    <w:name w:val="normaltextrun"/>
    <w:basedOn w:val="a0"/>
    <w:rsid w:val="006F2ECE"/>
  </w:style>
  <w:style w:type="character" w:customStyle="1" w:styleId="eop">
    <w:name w:val="eop"/>
    <w:basedOn w:val="a0"/>
    <w:rsid w:val="006F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B5E4-7A8D-4C80-8A9B-E837902A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21-03-17T06:31:00Z</cp:lastPrinted>
  <dcterms:created xsi:type="dcterms:W3CDTF">2021-03-18T11:26:00Z</dcterms:created>
  <dcterms:modified xsi:type="dcterms:W3CDTF">2021-03-18T11:26:00Z</dcterms:modified>
</cp:coreProperties>
</file>